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46F" w:rsidRDefault="0024746F" w:rsidP="0024746F">
      <w:r>
        <w:t xml:space="preserve"> </w:t>
      </w:r>
      <w:proofErr w:type="gramStart"/>
      <w:r>
        <w:t>jar</w:t>
      </w:r>
      <w:proofErr w:type="gramEnd"/>
      <w:r>
        <w:t xml:space="preserve"> Support</w:t>
      </w:r>
    </w:p>
    <w:p w:rsidR="0024746F" w:rsidRDefault="007F0A9F" w:rsidP="0024746F">
      <w:r>
        <w:t>How do I download the app?</w:t>
      </w:r>
    </w:p>
    <w:p w:rsidR="0024746F" w:rsidRDefault="0024746F" w:rsidP="0024746F">
      <w:r>
        <w:t xml:space="preserve">Jar is available on both Android and </w:t>
      </w:r>
      <w:proofErr w:type="spellStart"/>
      <w:r>
        <w:t>iOS</w:t>
      </w:r>
      <w:proofErr w:type="spellEnd"/>
      <w:r>
        <w:t xml:space="preserve"> mobile devices. Simply type ‘Jar’ in the search bar to find &amp; install the app in under two minutes.</w:t>
      </w:r>
      <w:r w:rsidR="009F08FD">
        <w:t xml:space="preserve"> You can visit https://sipto/downloadSipto/appLink/.</w:t>
      </w:r>
      <w:bookmarkStart w:id="0" w:name="_GoBack"/>
      <w:bookmarkEnd w:id="0"/>
    </w:p>
    <w:p w:rsidR="0024746F" w:rsidRDefault="0024746F" w:rsidP="0024746F"/>
    <w:p w:rsidR="0024746F" w:rsidRDefault="0024746F" w:rsidP="0024746F">
      <w:r>
        <w:t>Is it mandatory to do</w:t>
      </w:r>
      <w:r w:rsidR="00CB7F5E">
        <w:t xml:space="preserve"> KYC to invest in gold on Jar?</w:t>
      </w:r>
    </w:p>
    <w:p w:rsidR="0024746F" w:rsidRDefault="0024746F" w:rsidP="0024746F">
      <w:r>
        <w:t>Yes, it is mandatory to do KYC verification on Jar if:- You have bought gold for more than 30 grams or INR 1.5 Lakhs.- You want to sell gold and withdraw your money.- You want to transfer Jar Winnings to purchase gold.- You want to get gold delivered to your doorstep</w:t>
      </w:r>
      <w:r w:rsidR="00B80C45">
        <w:t>. You can visit https://sipto/kyc/appLink/.</w:t>
      </w:r>
    </w:p>
    <w:p w:rsidR="0024746F" w:rsidRDefault="0024746F" w:rsidP="0024746F"/>
    <w:p w:rsidR="0024746F" w:rsidRDefault="0024746F" w:rsidP="0024746F">
      <w:r>
        <w:t>What are the different avenues of</w:t>
      </w:r>
      <w:r w:rsidR="00CB7F5E">
        <w:t xml:space="preserve"> saving apart from round offs?</w:t>
      </w:r>
    </w:p>
    <w:p w:rsidR="0024746F" w:rsidRDefault="0024746F" w:rsidP="0024746F">
      <w:r>
        <w:t xml:space="preserve">Apart from Round </w:t>
      </w:r>
      <w:proofErr w:type="gramStart"/>
      <w:r>
        <w:t>offs,</w:t>
      </w:r>
      <w:proofErr w:type="gramEnd"/>
      <w:r>
        <w:t xml:space="preserve"> you have th</w:t>
      </w:r>
      <w:r w:rsidR="00CB7F5E">
        <w:t>e option for 'Daily Savings'</w:t>
      </w:r>
      <w:r>
        <w:t xml:space="preserve"> and to inves</w:t>
      </w:r>
      <w:r w:rsidR="00CB7F5E">
        <w:t>t in Digital Gold 'Manually'. Daily Savings:</w:t>
      </w:r>
      <w:r>
        <w:t xml:space="preserve"> You can set a fixed amount from </w:t>
      </w:r>
      <w:proofErr w:type="spellStart"/>
      <w:r>
        <w:t>Rs</w:t>
      </w:r>
      <w:proofErr w:type="spellEnd"/>
      <w:r>
        <w:t xml:space="preserve">. 20 to </w:t>
      </w:r>
      <w:proofErr w:type="spellStart"/>
      <w:r>
        <w:t>Rs</w:t>
      </w:r>
      <w:proofErr w:type="spellEnd"/>
      <w:r>
        <w:t>. 2000 with the auto pay feature to be deducted from your account and invest in Digital Gol</w:t>
      </w:r>
      <w:r w:rsidR="00CB7F5E">
        <w:t xml:space="preserve">d </w:t>
      </w:r>
      <w:proofErr w:type="spellStart"/>
      <w:r w:rsidR="00CB7F5E">
        <w:t>everyday.Invest</w:t>
      </w:r>
      <w:proofErr w:type="spellEnd"/>
      <w:r w:rsidR="00CB7F5E">
        <w:t xml:space="preserve"> </w:t>
      </w:r>
      <w:proofErr w:type="spellStart"/>
      <w:r w:rsidR="00CB7F5E">
        <w:t>Manually</w:t>
      </w:r>
      <w:proofErr w:type="gramStart"/>
      <w:r w:rsidR="00CB7F5E">
        <w:t>:</w:t>
      </w:r>
      <w:r>
        <w:t>To</w:t>
      </w:r>
      <w:proofErr w:type="spellEnd"/>
      <w:proofErr w:type="gramEnd"/>
      <w:r>
        <w:t xml:space="preserve"> purchase gold manually, click on the 'Invest More' button on the Jar home screen, enter the amount of gold you wish to purchase, and make the payment. Once the payment is successful, gold will be added to your Jar locker.</w:t>
      </w:r>
    </w:p>
    <w:p w:rsidR="0024746F" w:rsidRDefault="0024746F" w:rsidP="0024746F"/>
    <w:p w:rsidR="0024746F" w:rsidRDefault="00CB7F5E" w:rsidP="0024746F">
      <w:r>
        <w:t>How do I automate round ups?</w:t>
      </w:r>
    </w:p>
    <w:p w:rsidR="0024746F" w:rsidRDefault="0024746F" w:rsidP="0024746F">
      <w:r>
        <w:t xml:space="preserve">Once you’ve signed up, you may choose between automatically rounding off your daily expenses to either the nearest 5 or nearest 10, depending on your needs. Example: If your </w:t>
      </w:r>
      <w:proofErr w:type="gramStart"/>
      <w:r>
        <w:t>daily spend</w:t>
      </w:r>
      <w:proofErr w:type="gramEnd"/>
      <w:r>
        <w:t xml:space="preserve"> is </w:t>
      </w:r>
      <w:proofErr w:type="spellStart"/>
      <w:r>
        <w:t>Rs</w:t>
      </w:r>
      <w:proofErr w:type="spellEnd"/>
      <w:r>
        <w:t xml:space="preserve">. 93, Jar will invest either </w:t>
      </w:r>
      <w:proofErr w:type="spellStart"/>
      <w:r>
        <w:t>Rs</w:t>
      </w:r>
      <w:proofErr w:type="spellEnd"/>
      <w:r>
        <w:t xml:space="preserve">. 2 or </w:t>
      </w:r>
      <w:proofErr w:type="spellStart"/>
      <w:r>
        <w:t>Rs</w:t>
      </w:r>
      <w:proofErr w:type="spellEnd"/>
      <w:r>
        <w:t>. 7 for you in digital gold.</w:t>
      </w:r>
    </w:p>
    <w:p w:rsidR="00CB7F5E" w:rsidRDefault="00CB7F5E" w:rsidP="0024746F"/>
    <w:p w:rsidR="0024746F" w:rsidRDefault="00CB7F5E" w:rsidP="0024746F">
      <w:r>
        <w:t>Can I choose round up amounts?</w:t>
      </w:r>
    </w:p>
    <w:p w:rsidR="0024746F" w:rsidRDefault="0024746F" w:rsidP="0024746F">
      <w:r>
        <w:t>You may choose between automatically rounding off your daily expenses to either the nearest 5 or nearest 10, depending on your needs. You can also change your mind and try the other option by updating your choice in the app’s Settings page.</w:t>
      </w:r>
      <w:r w:rsidR="00033865">
        <w:t xml:space="preserve"> You can visit https://sipto/roundUp/appLink/.</w:t>
      </w:r>
    </w:p>
    <w:p w:rsidR="0024746F" w:rsidRDefault="0024746F" w:rsidP="0024746F"/>
    <w:p w:rsidR="0024746F" w:rsidRDefault="000E39A0" w:rsidP="0024746F">
      <w:r>
        <w:t>Who can invest?</w:t>
      </w:r>
    </w:p>
    <w:p w:rsidR="0024746F" w:rsidRDefault="0024746F" w:rsidP="0024746F">
      <w:proofErr w:type="gramStart"/>
      <w:r>
        <w:t>Any Indian citizen over the age of 18 that banks with a SEBI-recognized bank may invest with Jar.</w:t>
      </w:r>
      <w:proofErr w:type="gramEnd"/>
    </w:p>
    <w:p w:rsidR="000E39A0" w:rsidRDefault="000E39A0" w:rsidP="0024746F"/>
    <w:p w:rsidR="0024746F" w:rsidRDefault="0024746F" w:rsidP="0024746F">
      <w:r>
        <w:t>How to s</w:t>
      </w:r>
      <w:r w:rsidR="000E39A0">
        <w:t xml:space="preserve">et up Daily Savings / </w:t>
      </w:r>
      <w:proofErr w:type="spellStart"/>
      <w:r w:rsidR="000E39A0">
        <w:t>Autopay</w:t>
      </w:r>
      <w:proofErr w:type="spellEnd"/>
      <w:r w:rsidR="000E39A0">
        <w:t>?</w:t>
      </w:r>
    </w:p>
    <w:p w:rsidR="0024746F" w:rsidRDefault="000E39A0" w:rsidP="0024746F">
      <w:r>
        <w:t>To set up Daily Savings:</w:t>
      </w:r>
      <w:r w:rsidR="0024746F">
        <w:t xml:space="preserve"> On the app </w:t>
      </w:r>
      <w:proofErr w:type="spellStart"/>
      <w:r w:rsidR="0024746F">
        <w:t>homescreen</w:t>
      </w:r>
      <w:proofErr w:type="spellEnd"/>
      <w:r w:rsidR="0024746F">
        <w:t xml:space="preserve">, click on the 'Daily amount' card and set the amount you wish to invest daily. You can choose to invest from </w:t>
      </w:r>
      <w:proofErr w:type="spellStart"/>
      <w:r w:rsidR="0024746F">
        <w:t>Rs</w:t>
      </w:r>
      <w:proofErr w:type="spellEnd"/>
      <w:r w:rsidR="0024746F">
        <w:t xml:space="preserve">. 20 to </w:t>
      </w:r>
      <w:proofErr w:type="spellStart"/>
      <w:r w:rsidR="0024746F">
        <w:t>Rs</w:t>
      </w:r>
      <w:proofErr w:type="spellEnd"/>
      <w:r w:rsidR="0024746F">
        <w:t xml:space="preserve">. 2000, which will be deducted daily from your bank account and invested in Digital </w:t>
      </w:r>
      <w:proofErr w:type="spellStart"/>
      <w:r w:rsidR="0024746F">
        <w:t>Gold.If</w:t>
      </w:r>
      <w:proofErr w:type="spellEnd"/>
      <w:r w:rsidR="0024746F">
        <w:t xml:space="preserve"> you wish to edit your daily savings amount at some point, click on Locker and then on the 'Daily amount' card. Once this card opens, enter the new amount of you</w:t>
      </w:r>
      <w:r w:rsidR="00AF1992">
        <w:t>r choice. To set up Auto-Pay:</w:t>
      </w:r>
      <w:r w:rsidR="0024746F">
        <w:t xml:space="preserve"> Setting up </w:t>
      </w:r>
      <w:proofErr w:type="spellStart"/>
      <w:r w:rsidR="0024746F">
        <w:t>Autopay</w:t>
      </w:r>
      <w:proofErr w:type="spellEnd"/>
      <w:r w:rsidR="0024746F">
        <w:t xml:space="preserve"> on Jar is a very quick and easy process. Follow these steps to setup your </w:t>
      </w:r>
      <w:proofErr w:type="spellStart"/>
      <w:r w:rsidR="0024746F">
        <w:t>Autopay</w:t>
      </w:r>
      <w:proofErr w:type="spellEnd"/>
      <w:r w:rsidR="0024746F">
        <w:t xml:space="preserve"> within 1 minute on Jar.1. Click on the </w:t>
      </w:r>
      <w:proofErr w:type="spellStart"/>
      <w:r w:rsidR="0024746F">
        <w:t>Autopay</w:t>
      </w:r>
      <w:proofErr w:type="spellEnd"/>
      <w:r w:rsidR="0024746F">
        <w:t xml:space="preserve"> card on your home screen.2. Verify the subscription details.3. </w:t>
      </w:r>
      <w:proofErr w:type="gramStart"/>
      <w:r w:rsidR="0024746F">
        <w:t>Click on Setup Autopay.4.</w:t>
      </w:r>
      <w:proofErr w:type="gramEnd"/>
      <w:r w:rsidR="0024746F">
        <w:t xml:space="preserve"> Enter your UPI PIN and make the payment. Once the payment is successful, your </w:t>
      </w:r>
      <w:proofErr w:type="spellStart"/>
      <w:r w:rsidR="0024746F">
        <w:t>Autopay</w:t>
      </w:r>
      <w:proofErr w:type="spellEnd"/>
      <w:r w:rsidR="0024746F">
        <w:t xml:space="preserve"> on Jar is </w:t>
      </w:r>
      <w:proofErr w:type="spellStart"/>
      <w:r w:rsidR="0024746F">
        <w:t>setup.Alternatively</w:t>
      </w:r>
      <w:proofErr w:type="spellEnd"/>
      <w:r w:rsidR="0024746F">
        <w:t xml:space="preserve">, if you are not able to find the </w:t>
      </w:r>
      <w:proofErr w:type="spellStart"/>
      <w:r w:rsidR="0024746F">
        <w:t>autopay</w:t>
      </w:r>
      <w:proofErr w:type="spellEnd"/>
      <w:r w:rsidR="0024746F">
        <w:t xml:space="preserve"> card on your home screen, follow these </w:t>
      </w:r>
      <w:proofErr w:type="spellStart"/>
      <w:r w:rsidR="0024746F">
        <w:t>steps</w:t>
      </w:r>
      <w:proofErr w:type="gramStart"/>
      <w:r w:rsidR="0024746F">
        <w:t>:Click</w:t>
      </w:r>
      <w:proofErr w:type="spellEnd"/>
      <w:proofErr w:type="gramEnd"/>
      <w:r w:rsidR="0024746F">
        <w:t xml:space="preserve"> on Locker -&gt; Settings -&gt; </w:t>
      </w:r>
      <w:proofErr w:type="spellStart"/>
      <w:r w:rsidR="0024746F">
        <w:t>Autopay.Click</w:t>
      </w:r>
      <w:proofErr w:type="spellEnd"/>
      <w:r w:rsidR="0024746F">
        <w:t xml:space="preserve"> on Setup </w:t>
      </w:r>
      <w:proofErr w:type="spellStart"/>
      <w:r w:rsidR="0024746F">
        <w:t>Autopay</w:t>
      </w:r>
      <w:proofErr w:type="spellEnd"/>
      <w:r w:rsidR="0024746F">
        <w:t xml:space="preserve"> and follow the above steps.</w:t>
      </w:r>
    </w:p>
    <w:p w:rsidR="000E39A0" w:rsidRDefault="000E39A0" w:rsidP="0024746F"/>
    <w:p w:rsidR="0024746F" w:rsidRDefault="00AF1992" w:rsidP="0024746F">
      <w:r>
        <w:t>What is a UPI Mandate?</w:t>
      </w:r>
    </w:p>
    <w:p w:rsidR="000E39A0" w:rsidRDefault="0024746F" w:rsidP="0024746F">
      <w:r>
        <w:t xml:space="preserve">The UPI mandate feature allows you to place a standing instruction with your bank to automatically debit a predetermined amount from your bank </w:t>
      </w:r>
      <w:proofErr w:type="spellStart"/>
      <w:r>
        <w:t>account.This</w:t>
      </w:r>
      <w:proofErr w:type="spellEnd"/>
      <w:r>
        <w:t xml:space="preserve"> can be done when you set up recurring payments or 'Auto-Pay' for Gold investment on the Jar app to avoid re-authentication. It is possible that the user may forget to invest money </w:t>
      </w:r>
      <w:proofErr w:type="spellStart"/>
      <w:r>
        <w:t>everyday</w:t>
      </w:r>
      <w:proofErr w:type="spellEnd"/>
      <w:r>
        <w:t xml:space="preserve">. Hence, it creates a mandate for a service/merchant payment wherein this functionality may be </w:t>
      </w:r>
      <w:proofErr w:type="spellStart"/>
      <w:r>
        <w:t>required.Jar</w:t>
      </w:r>
      <w:proofErr w:type="spellEnd"/>
      <w:r>
        <w:t xml:space="preserve"> takes permission for auto-invest </w:t>
      </w:r>
      <w:proofErr w:type="spellStart"/>
      <w:r>
        <w:t>upto</w:t>
      </w:r>
      <w:proofErr w:type="spellEnd"/>
      <w:r>
        <w:t xml:space="preserve"> </w:t>
      </w:r>
      <w:proofErr w:type="spellStart"/>
      <w:r>
        <w:t>Rs</w:t>
      </w:r>
      <w:proofErr w:type="spellEnd"/>
      <w:r>
        <w:t>. 500 per debit so that you can have a seamless investing experience.</w:t>
      </w:r>
      <w:r w:rsidR="00C93A01">
        <w:t xml:space="preserve"> You can visit https://sipto/upiMandate/appLink/.</w:t>
      </w:r>
    </w:p>
    <w:p w:rsidR="006C5E40" w:rsidRDefault="006C5E40" w:rsidP="0024746F"/>
    <w:p w:rsidR="00AF1992" w:rsidRDefault="00AF1992" w:rsidP="0024746F">
      <w:r>
        <w:t>HOW JAR INVESTS</w:t>
      </w:r>
    </w:p>
    <w:p w:rsidR="0024746F" w:rsidRDefault="00AF1992" w:rsidP="0024746F">
      <w:r>
        <w:t>What is digital gold?</w:t>
      </w:r>
    </w:p>
    <w:p w:rsidR="0024746F" w:rsidRDefault="0024746F" w:rsidP="0024746F">
      <w:r>
        <w:t>Digital gold is real gold that’s simply stored virtually to save space, provide safety, and buy or convert into physical gold conveniently with the click of a button.</w:t>
      </w:r>
      <w:r w:rsidR="00ED5649">
        <w:t xml:space="preserve"> You can visit https://sipto/digitalGold/appLink/.</w:t>
      </w:r>
    </w:p>
    <w:p w:rsidR="0024746F" w:rsidRDefault="0024746F" w:rsidP="0024746F"/>
    <w:p w:rsidR="0024746F" w:rsidRDefault="00AF1992" w:rsidP="0024746F">
      <w:r>
        <w:t>Where is my gold saved?</w:t>
      </w:r>
    </w:p>
    <w:p w:rsidR="0024746F" w:rsidRDefault="0024746F" w:rsidP="0024746F">
      <w:r>
        <w:t>We store your gold in bank-grade lockers free of cost!</w:t>
      </w:r>
    </w:p>
    <w:p w:rsidR="0024746F" w:rsidRDefault="0024746F" w:rsidP="0024746F"/>
    <w:p w:rsidR="0024746F" w:rsidRDefault="00AF1992" w:rsidP="0024746F">
      <w:r>
        <w:t>When can I withdraw savings?</w:t>
      </w:r>
    </w:p>
    <w:p w:rsidR="0024746F" w:rsidRDefault="0024746F" w:rsidP="0024746F">
      <w:r>
        <w:lastRenderedPageBreak/>
        <w:t>You can withdraw your money after 24 hours of investment. There is no minimum lock in period.</w:t>
      </w:r>
      <w:r w:rsidR="009032C2">
        <w:t xml:space="preserve"> You can visit https://sipto/withdraw/appLink/.</w:t>
      </w:r>
    </w:p>
    <w:p w:rsidR="0024746F" w:rsidRDefault="0024746F" w:rsidP="0024746F"/>
    <w:p w:rsidR="0024746F" w:rsidRDefault="0024746F" w:rsidP="0024746F">
      <w:r>
        <w:t xml:space="preserve">Why is </w:t>
      </w:r>
      <w:r w:rsidR="00AF1992">
        <w:t>gold better than mutual funds?</w:t>
      </w:r>
    </w:p>
    <w:p w:rsidR="0024746F" w:rsidRDefault="0024746F" w:rsidP="0024746F">
      <w:r>
        <w:t xml:space="preserve">Gold is historically safe, stable, and more likely to resist market fluctuations than any other financial instruments available for investment. It is a commodity that retains its value over long periods of time and trusted by millions of Indians </w:t>
      </w:r>
      <w:proofErr w:type="spellStart"/>
      <w:r>
        <w:t>everyday</w:t>
      </w:r>
      <w:proofErr w:type="spellEnd"/>
      <w:r>
        <w:t xml:space="preserve">. </w:t>
      </w:r>
      <w:r w:rsidR="003129D0">
        <w:t>Yo</w:t>
      </w:r>
      <w:r w:rsidR="0041737B">
        <w:t>u can visit ht</w:t>
      </w:r>
      <w:r w:rsidR="000E7D98">
        <w:t>tps://sipto/goldBetter/appLink/.</w:t>
      </w:r>
    </w:p>
    <w:p w:rsidR="0024746F" w:rsidRDefault="0024746F" w:rsidP="0024746F"/>
    <w:p w:rsidR="0024746F" w:rsidRDefault="00D91D87" w:rsidP="0024746F">
      <w:r>
        <w:t>JAR IS SAFE</w:t>
      </w:r>
    </w:p>
    <w:p w:rsidR="0024746F" w:rsidRDefault="0024746F" w:rsidP="0024746F">
      <w:r>
        <w:t>How do I conver</w:t>
      </w:r>
      <w:r w:rsidR="00D91D87">
        <w:t>t my savings to physical gold?</w:t>
      </w:r>
    </w:p>
    <w:p w:rsidR="0024746F" w:rsidRDefault="0024746F" w:rsidP="0024746F">
      <w:r>
        <w:t>You can convert your digital gold to physical gold anytime in the form of coins or jewelry with the help of our partners.</w:t>
      </w:r>
    </w:p>
    <w:p w:rsidR="0024746F" w:rsidRDefault="0024746F" w:rsidP="0024746F"/>
    <w:p w:rsidR="0024746F" w:rsidRDefault="005C7CE5" w:rsidP="0024746F">
      <w:r>
        <w:t>Is Jar App safe to use?</w:t>
      </w:r>
    </w:p>
    <w:p w:rsidR="0024746F" w:rsidRDefault="00BF53B8" w:rsidP="0024746F">
      <w:r>
        <w:t xml:space="preserve">Jar app </w:t>
      </w:r>
      <w:proofErr w:type="gramStart"/>
      <w:r>
        <w:t>is  100</w:t>
      </w:r>
      <w:proofErr w:type="gramEnd"/>
      <w:r>
        <w:t xml:space="preserve">% safe and secure </w:t>
      </w:r>
      <w:r w:rsidR="0024746F">
        <w:t>to use for your Daily Savings &amp; Investments in Gol</w:t>
      </w:r>
      <w:r>
        <w:t xml:space="preserve">d. It is powered by </w:t>
      </w:r>
      <w:proofErr w:type="spellStart"/>
      <w:proofErr w:type="gramStart"/>
      <w:r>
        <w:t>SafeGold</w:t>
      </w:r>
      <w:proofErr w:type="spellEnd"/>
      <w:r>
        <w:t xml:space="preserve"> </w:t>
      </w:r>
      <w:r w:rsidR="0024746F">
        <w:t xml:space="preserve"> and</w:t>
      </w:r>
      <w:proofErr w:type="gramEnd"/>
      <w:r w:rsidR="0024746F">
        <w:t xml:space="preserve"> all payments happen over secure banking networks.</w:t>
      </w:r>
      <w:r w:rsidR="00734F26">
        <w:t xml:space="preserve"> </w:t>
      </w:r>
      <w:r w:rsidR="00EC6E14">
        <w:t xml:space="preserve">You can visit </w:t>
      </w:r>
      <w:hyperlink r:id="rId6" w:history="1">
        <w:r w:rsidR="00EC6E14" w:rsidRPr="00F146A9">
          <w:rPr>
            <w:rStyle w:val="Hyperlink"/>
          </w:rPr>
          <w:t>https://sipto/jarSafe/appLink/</w:t>
        </w:r>
      </w:hyperlink>
      <w:r w:rsidR="00EC6E14">
        <w:t xml:space="preserve">. </w:t>
      </w:r>
      <w:r w:rsidR="0024746F">
        <w:t>All you need to do for every transaction is enter your PIN (which only yo</w:t>
      </w:r>
      <w:r>
        <w:t xml:space="preserve">u know), except the </w:t>
      </w:r>
      <w:proofErr w:type="gramStart"/>
      <w:r>
        <w:t xml:space="preserve">recurring  </w:t>
      </w:r>
      <w:r w:rsidR="0024746F">
        <w:t>d</w:t>
      </w:r>
      <w:r>
        <w:t>aily</w:t>
      </w:r>
      <w:proofErr w:type="gramEnd"/>
      <w:r>
        <w:t xml:space="preserve"> mandates. UPI </w:t>
      </w:r>
      <w:proofErr w:type="spellStart"/>
      <w:r>
        <w:t>Autopay</w:t>
      </w:r>
      <w:proofErr w:type="spellEnd"/>
      <w:r>
        <w:t xml:space="preserve"> </w:t>
      </w:r>
      <w:r w:rsidR="0024746F">
        <w:t xml:space="preserve"> feature is a Safe &amp; Secure process for recurring payments, once you authenticate the app, the round-offs will be auto-debited from the Bank Account linked with the UPI </w:t>
      </w:r>
      <w:proofErr w:type="spellStart"/>
      <w:r w:rsidR="0024746F">
        <w:t>ID.The</w:t>
      </w:r>
      <w:proofErr w:type="spellEnd"/>
      <w:r w:rsidR="0024746F">
        <w:t xml:space="preserve"> services offered by the Jar app are offered by </w:t>
      </w:r>
      <w:proofErr w:type="spellStart"/>
      <w:r w:rsidR="0024746F">
        <w:t>SafeGold</w:t>
      </w:r>
      <w:proofErr w:type="spellEnd"/>
      <w:r w:rsidR="0024746F">
        <w:t xml:space="preserve"> as a provider.  Pro Tip:  you can visit https://sipto/JarSafe/appLink/ .The </w:t>
      </w:r>
      <w:r w:rsidR="00F532EE">
        <w:t>gold you buy is backed by the VISTRA - Trustee of the Gold</w:t>
      </w:r>
      <w:r w:rsidR="0024746F">
        <w:t xml:space="preserve">. That makes the investments through the Jar app quite safer. Your savings will remain yours forever. You have full control of your finances - pause, re-start or withdraw funds or Gold easily with a click of a button. </w:t>
      </w:r>
    </w:p>
    <w:p w:rsidR="0024746F" w:rsidRDefault="0024746F" w:rsidP="0024746F"/>
    <w:p w:rsidR="00230E79" w:rsidRDefault="00230E79" w:rsidP="0024746F">
      <w:r>
        <w:t>Can my data be breached?</w:t>
      </w:r>
    </w:p>
    <w:p w:rsidR="0024746F" w:rsidRDefault="0024746F" w:rsidP="0024746F">
      <w:r>
        <w:t xml:space="preserve">No. We ensure end-to-end encryption on our app and payment channels. No one, not even us, can access your data or leak it.  </w:t>
      </w:r>
      <w:r w:rsidR="00952CE4">
        <w:t>Y</w:t>
      </w:r>
      <w:r>
        <w:t xml:space="preserve">ou can visit https://sipto/dataBreached/appLink/ </w:t>
      </w:r>
    </w:p>
    <w:p w:rsidR="0024746F" w:rsidRDefault="0024746F" w:rsidP="0024746F"/>
    <w:p w:rsidR="00230E79" w:rsidRDefault="0024746F" w:rsidP="0024746F">
      <w:r>
        <w:t>H</w:t>
      </w:r>
      <w:r w:rsidR="00230E79">
        <w:t>ow to stop or pause investing?</w:t>
      </w:r>
    </w:p>
    <w:p w:rsidR="00CD7DAF" w:rsidRDefault="0024746F" w:rsidP="0024746F">
      <w:r>
        <w:lastRenderedPageBreak/>
        <w:t xml:space="preserve">Under the Settings option on the app, you can choose a period of time for which you would like us to stop automatically rounding up your daily expenses for you and investing them in digital gold. </w:t>
      </w:r>
      <w:r w:rsidR="00513FD7">
        <w:t>Y</w:t>
      </w:r>
      <w:r>
        <w:t xml:space="preserve">ou can visit https://sipto/pauseInvestment/appLink/ .Pausing for more than a month might set your savings goals back, so try not to pause auto-investments for too long. Whenever you wish to start auto rounds ups, you may </w:t>
      </w:r>
      <w:proofErr w:type="spellStart"/>
      <w:r>
        <w:t>Unpause</w:t>
      </w:r>
      <w:proofErr w:type="spellEnd"/>
      <w:r>
        <w:t xml:space="preserve"> by changing your preference in Settings. We are always waiting for you to join us to help you save better! </w:t>
      </w:r>
      <w:r w:rsidR="00D60FE6">
        <w:t xml:space="preserve"> </w:t>
      </w:r>
    </w:p>
    <w:sectPr w:rsidR="00CD7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2F"/>
    <w:rsid w:val="00033865"/>
    <w:rsid w:val="000449DF"/>
    <w:rsid w:val="00057BC9"/>
    <w:rsid w:val="000E39A0"/>
    <w:rsid w:val="000E7D98"/>
    <w:rsid w:val="00230E79"/>
    <w:rsid w:val="0024746F"/>
    <w:rsid w:val="00271D31"/>
    <w:rsid w:val="003129D0"/>
    <w:rsid w:val="0037632F"/>
    <w:rsid w:val="003E46E5"/>
    <w:rsid w:val="0041737B"/>
    <w:rsid w:val="0042437C"/>
    <w:rsid w:val="004A4D2F"/>
    <w:rsid w:val="00513FD7"/>
    <w:rsid w:val="005C7CE5"/>
    <w:rsid w:val="005E7A93"/>
    <w:rsid w:val="00656D58"/>
    <w:rsid w:val="006B368F"/>
    <w:rsid w:val="006C392F"/>
    <w:rsid w:val="006C5E40"/>
    <w:rsid w:val="00715A33"/>
    <w:rsid w:val="00734F26"/>
    <w:rsid w:val="00796255"/>
    <w:rsid w:val="007F0A9F"/>
    <w:rsid w:val="009032C2"/>
    <w:rsid w:val="00952CE4"/>
    <w:rsid w:val="00964BC0"/>
    <w:rsid w:val="009F08FD"/>
    <w:rsid w:val="00AF1992"/>
    <w:rsid w:val="00B80C45"/>
    <w:rsid w:val="00BF53B8"/>
    <w:rsid w:val="00C93A01"/>
    <w:rsid w:val="00CB7F5E"/>
    <w:rsid w:val="00CD7DAF"/>
    <w:rsid w:val="00D10E6B"/>
    <w:rsid w:val="00D60FE6"/>
    <w:rsid w:val="00D91D87"/>
    <w:rsid w:val="00DA631D"/>
    <w:rsid w:val="00EC6E14"/>
    <w:rsid w:val="00ED20C8"/>
    <w:rsid w:val="00ED5649"/>
    <w:rsid w:val="00F532EE"/>
    <w:rsid w:val="00FD1F8F"/>
    <w:rsid w:val="00FF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F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0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pto/jarSafe/app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28555-2C01-4CA7-9984-6EFDF04D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947</Words>
  <Characters>5403</Characters>
  <Application>Microsoft Office Word</Application>
  <DocSecurity>0</DocSecurity>
  <Lines>45</Lines>
  <Paragraphs>12</Paragraphs>
  <ScaleCrop>false</ScaleCrop>
  <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ital Suppliers</dc:creator>
  <cp:keywords/>
  <dc:description/>
  <cp:lastModifiedBy>Digital Suppliers</cp:lastModifiedBy>
  <cp:revision>67</cp:revision>
  <dcterms:created xsi:type="dcterms:W3CDTF">2023-04-21T05:07:00Z</dcterms:created>
  <dcterms:modified xsi:type="dcterms:W3CDTF">2023-04-28T05:48:00Z</dcterms:modified>
</cp:coreProperties>
</file>